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3"/>
        <w:gridCol w:w="8429"/>
      </w:tblGrid>
      <w:tr w:rsidR="0043287C" w:rsidRPr="00434C0F" w14:paraId="61A70A54" w14:textId="77777777" w:rsidTr="00BC772E">
        <w:tc>
          <w:tcPr>
            <w:tcW w:w="2235" w:type="dxa"/>
            <w:gridSpan w:val="2"/>
            <w:vAlign w:val="center"/>
          </w:tcPr>
          <w:p w14:paraId="479519B7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団体名</w:t>
            </w:r>
          </w:p>
        </w:tc>
        <w:tc>
          <w:tcPr>
            <w:tcW w:w="8429" w:type="dxa"/>
          </w:tcPr>
          <w:p w14:paraId="3E085B65" w14:textId="77777777" w:rsidR="0043287C" w:rsidRPr="00B57445" w:rsidRDefault="0043287C" w:rsidP="00BC772E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3287C" w:rsidRPr="00434C0F" w14:paraId="6BC5B203" w14:textId="77777777" w:rsidTr="00BC772E">
        <w:tc>
          <w:tcPr>
            <w:tcW w:w="2235" w:type="dxa"/>
            <w:gridSpan w:val="2"/>
            <w:vAlign w:val="center"/>
          </w:tcPr>
          <w:p w14:paraId="60443425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代表者名</w:t>
            </w:r>
          </w:p>
        </w:tc>
        <w:tc>
          <w:tcPr>
            <w:tcW w:w="8429" w:type="dxa"/>
          </w:tcPr>
          <w:p w14:paraId="33916468" w14:textId="77777777" w:rsidR="0043287C" w:rsidRPr="00B57445" w:rsidRDefault="0043287C" w:rsidP="00BC772E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3287C" w:rsidRPr="00434C0F" w14:paraId="327EB2AF" w14:textId="77777777" w:rsidTr="00BC772E">
        <w:tc>
          <w:tcPr>
            <w:tcW w:w="1242" w:type="dxa"/>
            <w:vMerge w:val="restart"/>
            <w:tcBorders>
              <w:right w:val="dotted" w:sz="4" w:space="0" w:color="auto"/>
            </w:tcBorders>
            <w:vAlign w:val="center"/>
          </w:tcPr>
          <w:p w14:paraId="1A4AFAD4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85537C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名前</w:t>
            </w:r>
          </w:p>
        </w:tc>
        <w:tc>
          <w:tcPr>
            <w:tcW w:w="8429" w:type="dxa"/>
          </w:tcPr>
          <w:p w14:paraId="1AE085EE" w14:textId="77777777" w:rsidR="0043287C" w:rsidRPr="00B57445" w:rsidRDefault="0043287C" w:rsidP="00BC772E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3287C" w:rsidRPr="00434C0F" w14:paraId="738DC115" w14:textId="77777777" w:rsidTr="00BC772E">
        <w:trPr>
          <w:trHeight w:val="64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4199B865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43C5D8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8429" w:type="dxa"/>
            <w:tcBorders>
              <w:bottom w:val="dotted" w:sz="4" w:space="0" w:color="000000"/>
            </w:tcBorders>
          </w:tcPr>
          <w:p w14:paraId="6009D06D" w14:textId="77777777" w:rsidR="0043287C" w:rsidRPr="00B57445" w:rsidRDefault="0043287C" w:rsidP="00BC772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 xml:space="preserve">（携帯番号）　　　　　　　　　　　　　</w:t>
            </w:r>
          </w:p>
        </w:tc>
      </w:tr>
      <w:tr w:rsidR="0043287C" w:rsidRPr="00434C0F" w14:paraId="36E62B41" w14:textId="77777777" w:rsidTr="00BC772E">
        <w:trPr>
          <w:trHeight w:val="570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20353A84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14:paraId="3512A568" w14:textId="77777777" w:rsidR="0043287C" w:rsidRPr="00B57445" w:rsidRDefault="0043287C" w:rsidP="00BC772E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dotted" w:sz="4" w:space="0" w:color="000000"/>
              <w:bottom w:val="single" w:sz="4" w:space="0" w:color="000000"/>
            </w:tcBorders>
          </w:tcPr>
          <w:p w14:paraId="27605D40" w14:textId="77777777" w:rsidR="0043287C" w:rsidRPr="00B57445" w:rsidRDefault="0043287C" w:rsidP="00BC772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（PCのアドレス）</w:t>
            </w:r>
          </w:p>
        </w:tc>
      </w:tr>
      <w:tr w:rsidR="00D57C25" w:rsidRPr="00434C0F" w14:paraId="50FDBC2A" w14:textId="77777777" w:rsidTr="00BC772E">
        <w:trPr>
          <w:trHeight w:val="2984"/>
        </w:trPr>
        <w:tc>
          <w:tcPr>
            <w:tcW w:w="2235" w:type="dxa"/>
            <w:gridSpan w:val="2"/>
            <w:vMerge w:val="restart"/>
          </w:tcPr>
          <w:p w14:paraId="37162FA2" w14:textId="77777777" w:rsidR="00D57C25" w:rsidRPr="00B57445" w:rsidRDefault="00D57C25" w:rsidP="00BC772E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＜記入方法＞</w:t>
            </w:r>
          </w:p>
          <w:p w14:paraId="7964815D" w14:textId="401F8681" w:rsidR="00D57C25" w:rsidRDefault="00D57C25" w:rsidP="00BC772E">
            <w:pPr>
              <w:spacing w:line="400" w:lineRule="exact"/>
              <w:rPr>
                <w:rFonts w:ascii="游明朝" w:eastAsia="游明朝" w:hAnsi="游明朝" w:cs="Segoe UI Symbol"/>
                <w:sz w:val="22"/>
              </w:rPr>
            </w:pPr>
            <w:r w:rsidRPr="00B57445">
              <w:rPr>
                <w:rFonts w:ascii="游明朝" w:eastAsia="游明朝" w:hAnsi="游明朝" w:cs="Segoe UI Symbol" w:hint="eastAsia"/>
                <w:sz w:val="22"/>
              </w:rPr>
              <w:t>参加</w:t>
            </w:r>
            <w:r>
              <w:rPr>
                <w:rFonts w:ascii="游明朝" w:eastAsia="游明朝" w:hAnsi="游明朝" w:cs="Segoe UI Symbol" w:hint="eastAsia"/>
                <w:sz w:val="22"/>
              </w:rPr>
              <w:t>部門を選び【】に番号を記入してください。</w:t>
            </w:r>
          </w:p>
          <w:p w14:paraId="518B80E7" w14:textId="6356490E" w:rsidR="00D57C25" w:rsidRDefault="00D57C25" w:rsidP="00BC772E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cs="Segoe UI Symbol" w:hint="eastAsia"/>
                <w:sz w:val="22"/>
              </w:rPr>
              <w:t>また、①</w:t>
            </w:r>
            <w:r w:rsidR="00697B0E">
              <w:rPr>
                <w:rFonts w:ascii="游明朝" w:eastAsia="游明朝" w:hAnsi="游明朝" w:cs="Segoe UI Symbol" w:hint="eastAsia"/>
                <w:sz w:val="22"/>
              </w:rPr>
              <w:t>―１</w:t>
            </w:r>
            <w:r>
              <w:rPr>
                <w:rFonts w:ascii="游明朝" w:eastAsia="游明朝" w:hAnsi="游明朝" w:cs="Segoe UI Symbol" w:hint="eastAsia"/>
                <w:sz w:val="22"/>
              </w:rPr>
              <w:t>（展示のみ）以外の方は下枠の中に</w:t>
            </w:r>
            <w:r>
              <w:rPr>
                <w:rFonts w:ascii="游明朝" w:eastAsia="游明朝" w:hAnsi="游明朝" w:hint="eastAsia"/>
                <w:sz w:val="22"/>
              </w:rPr>
              <w:t>ワークショップ（ミニも含む）の内容および</w:t>
            </w:r>
            <w:r w:rsidRPr="00B57445">
              <w:rPr>
                <w:rFonts w:ascii="游明朝" w:eastAsia="游明朝" w:hAnsi="游明朝" w:hint="eastAsia"/>
                <w:sz w:val="22"/>
              </w:rPr>
              <w:t>販売する</w:t>
            </w:r>
            <w:r>
              <w:rPr>
                <w:rFonts w:ascii="游明朝" w:eastAsia="游明朝" w:hAnsi="游明朝" w:hint="eastAsia"/>
                <w:sz w:val="22"/>
              </w:rPr>
              <w:t>品物について</w:t>
            </w:r>
            <w:r w:rsidRPr="00B57445">
              <w:rPr>
                <w:rFonts w:ascii="游明朝" w:eastAsia="游明朝" w:hAnsi="游明朝" w:hint="eastAsia"/>
                <w:sz w:val="22"/>
              </w:rPr>
              <w:t>ご記入ください。</w:t>
            </w:r>
          </w:p>
          <w:p w14:paraId="0E107D02" w14:textId="77777777" w:rsidR="00D57C25" w:rsidRDefault="00D57C25" w:rsidP="00BC772E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</w:p>
          <w:p w14:paraId="6767C5E8" w14:textId="1E4FB72A" w:rsidR="00D57C25" w:rsidRPr="00EC6912" w:rsidRDefault="00D57C25" w:rsidP="00BC772E">
            <w:pPr>
              <w:spacing w:line="400" w:lineRule="exact"/>
              <w:rPr>
                <w:rFonts w:ascii="游明朝" w:eastAsia="游明朝" w:hAnsi="游明朝" w:cs="Segoe UI Symbol"/>
                <w:sz w:val="22"/>
              </w:rPr>
            </w:pPr>
            <w:r>
              <w:rPr>
                <w:rFonts w:ascii="AR P丸ゴシック体M" w:eastAsia="AR P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28C164" wp14:editId="3D2B4BD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712792</wp:posOffset>
                      </wp:positionV>
                      <wp:extent cx="5657850" cy="2952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C3BAF4" w14:textId="444B6785" w:rsidR="000B1826" w:rsidRPr="00EF4F1A" w:rsidRDefault="000B1826">
                                  <w:pPr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F4F1A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受付期間：12月</w:t>
                                  </w:r>
                                  <w:r w:rsidR="00534C64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EF4F1A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 w:rsidR="00534C64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Pr="00EF4F1A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）～</w:t>
                                  </w:r>
                                  <w:r w:rsidR="00B63813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EF4F1A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 w:rsidR="00B63813"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 w:rsidRPr="00EF4F1A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）　先着順、定数になり次第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8C1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0.5pt;margin-top:213.6pt;width:445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" filled="f" stroked="f" strokeweight=".5pt">
                      <v:textbox inset="0,0,0,0">
                        <w:txbxContent>
                          <w:p w14:paraId="0FC3BAF4" w14:textId="444B6785" w:rsidR="000B1826" w:rsidRPr="00EF4F1A" w:rsidRDefault="000B1826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受付期間：12月</w:t>
                            </w:r>
                            <w:r w:rsidR="00534C6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EF4F1A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534C6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火</w:t>
                            </w:r>
                            <w:r w:rsidRPr="00EF4F1A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 w:rsidR="00B6381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 w:rsidRPr="00EF4F1A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B6381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木</w:t>
                            </w:r>
                            <w:r w:rsidRPr="00EF4F1A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）　先着順、定数になり次第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sz w:val="22"/>
              </w:rPr>
              <w:t>※それぞれの部門の説明や諸注意は「参加募集要項」にて必ずご確認ください。</w:t>
            </w:r>
          </w:p>
        </w:tc>
        <w:tc>
          <w:tcPr>
            <w:tcW w:w="8429" w:type="dxa"/>
          </w:tcPr>
          <w:p w14:paraId="5295F35F" w14:textId="77777777" w:rsidR="00697FAD" w:rsidRDefault="00D57C25" w:rsidP="00BC772E">
            <w:pPr>
              <w:spacing w:before="240" w:line="180" w:lineRule="exact"/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320A3D">
              <w:rPr>
                <w:rFonts w:ascii="游明朝" w:eastAsia="游明朝" w:hAnsi="游明朝" w:hint="eastAsia"/>
                <w:b/>
                <w:sz w:val="24"/>
                <w:szCs w:val="24"/>
              </w:rPr>
              <w:t>参加部門</w:t>
            </w: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【　　　　　　　　　　　】　←　下の番号を記入　</w:t>
            </w:r>
          </w:p>
          <w:p w14:paraId="04568D2D" w14:textId="59A2765F" w:rsidR="00452F81" w:rsidRPr="00BC772E" w:rsidRDefault="00D57C25" w:rsidP="00BC772E">
            <w:pPr>
              <w:spacing w:line="240" w:lineRule="exact"/>
              <w:rPr>
                <w:rFonts w:ascii="游明朝" w:eastAsia="游明朝" w:hAnsi="游明朝"/>
                <w:bCs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　</w:t>
            </w:r>
            <w:r w:rsidR="00BC772E"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　　　　　　　　　　　　　　　　　　　</w:t>
            </w:r>
            <w:r w:rsidR="00BC772E" w:rsidRPr="00BC772E">
              <w:rPr>
                <w:rFonts w:ascii="游明朝" w:eastAsia="游明朝" w:hAnsi="游明朝" w:hint="eastAsia"/>
                <w:bCs/>
                <w:szCs w:val="21"/>
              </w:rPr>
              <w:t>※複数部門での参加可</w:t>
            </w:r>
          </w:p>
          <w:p w14:paraId="28065FC9" w14:textId="19DDCAD0" w:rsidR="00D57C25" w:rsidRPr="00BC772E" w:rsidRDefault="00D57C25" w:rsidP="00BC772E">
            <w:pPr>
              <w:pStyle w:val="ab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游明朝" w:eastAsia="游明朝" w:hAnsi="游明朝"/>
                <w:b/>
                <w:sz w:val="22"/>
              </w:rPr>
            </w:pPr>
            <w:r w:rsidRPr="00BC772E">
              <w:rPr>
                <w:rFonts w:ascii="游明朝" w:eastAsia="游明朝" w:hAnsi="游明朝" w:hint="eastAsia"/>
                <w:b/>
                <w:sz w:val="22"/>
              </w:rPr>
              <w:t xml:space="preserve">―1（内容：展示のみ）　</w:t>
            </w:r>
          </w:p>
          <w:p w14:paraId="6C77A28A" w14:textId="28B09909" w:rsidR="00D57C25" w:rsidRPr="000C198D" w:rsidRDefault="00D57C25" w:rsidP="00BC772E">
            <w:pPr>
              <w:pStyle w:val="ab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游明朝" w:eastAsia="游明朝" w:hAnsi="游明朝"/>
                <w:b/>
                <w:sz w:val="22"/>
              </w:rPr>
            </w:pPr>
            <w:r>
              <w:rPr>
                <w:rFonts w:ascii="游明朝" w:eastAsia="游明朝" w:hAnsi="游明朝" w:hint="eastAsia"/>
                <w:b/>
                <w:sz w:val="22"/>
              </w:rPr>
              <w:t>―</w:t>
            </w:r>
            <w:r w:rsidRPr="000C198D">
              <w:rPr>
                <w:rFonts w:ascii="游明朝" w:eastAsia="游明朝" w:hAnsi="游明朝" w:hint="eastAsia"/>
                <w:b/>
                <w:sz w:val="22"/>
              </w:rPr>
              <w:t>2</w:t>
            </w:r>
            <w:r>
              <w:rPr>
                <w:rFonts w:ascii="游明朝" w:eastAsia="游明朝" w:hAnsi="游明朝" w:hint="eastAsia"/>
                <w:b/>
                <w:sz w:val="22"/>
              </w:rPr>
              <w:t>（内容：</w:t>
            </w:r>
            <w:r w:rsidRPr="000C198D">
              <w:rPr>
                <w:rFonts w:ascii="游明朝" w:eastAsia="游明朝" w:hAnsi="游明朝" w:hint="eastAsia"/>
                <w:b/>
                <w:sz w:val="22"/>
              </w:rPr>
              <w:t>展示＋ミニワークショップ</w:t>
            </w:r>
            <w:r>
              <w:rPr>
                <w:rFonts w:ascii="游明朝" w:eastAsia="游明朝" w:hAnsi="游明朝" w:hint="eastAsia"/>
                <w:b/>
                <w:sz w:val="22"/>
              </w:rPr>
              <w:t>）</w:t>
            </w:r>
          </w:p>
          <w:p w14:paraId="07261C0F" w14:textId="0286FE7F" w:rsidR="00D57C25" w:rsidRPr="000C198D" w:rsidRDefault="00D57C25" w:rsidP="00BC772E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游明朝" w:eastAsia="游明朝" w:hAnsi="游明朝"/>
                <w:b/>
                <w:sz w:val="22"/>
              </w:rPr>
            </w:pPr>
            <w:r>
              <w:rPr>
                <w:rFonts w:ascii="游明朝" w:eastAsia="游明朝" w:hAnsi="游明朝" w:hint="eastAsia"/>
                <w:b/>
                <w:sz w:val="22"/>
              </w:rPr>
              <w:t>―</w:t>
            </w:r>
            <w:r w:rsidRPr="000C198D">
              <w:rPr>
                <w:rFonts w:ascii="游明朝" w:eastAsia="游明朝" w:hAnsi="游明朝" w:hint="eastAsia"/>
                <w:b/>
                <w:sz w:val="22"/>
              </w:rPr>
              <w:t>3</w:t>
            </w:r>
            <w:r>
              <w:rPr>
                <w:rFonts w:ascii="游明朝" w:eastAsia="游明朝" w:hAnsi="游明朝" w:hint="eastAsia"/>
                <w:b/>
                <w:sz w:val="22"/>
              </w:rPr>
              <w:t>（内容：</w:t>
            </w:r>
            <w:r w:rsidRPr="000C198D">
              <w:rPr>
                <w:rFonts w:ascii="游明朝" w:eastAsia="游明朝" w:hAnsi="游明朝" w:hint="eastAsia"/>
                <w:b/>
                <w:sz w:val="22"/>
              </w:rPr>
              <w:t>展示＋販売</w:t>
            </w:r>
            <w:r>
              <w:rPr>
                <w:rFonts w:ascii="游明朝" w:eastAsia="游明朝" w:hAnsi="游明朝" w:hint="eastAsia"/>
                <w:b/>
                <w:sz w:val="22"/>
              </w:rPr>
              <w:t>）</w:t>
            </w:r>
          </w:p>
          <w:p w14:paraId="77737EA8" w14:textId="11F2EABA" w:rsidR="00D57C25" w:rsidRPr="000C198D" w:rsidRDefault="00D57C25" w:rsidP="00BC772E">
            <w:pPr>
              <w:pStyle w:val="ab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游明朝" w:eastAsia="游明朝" w:hAnsi="游明朝"/>
                <w:b/>
                <w:sz w:val="22"/>
              </w:rPr>
            </w:pPr>
            <w:r>
              <w:rPr>
                <w:rFonts w:ascii="游明朝" w:eastAsia="游明朝" w:hAnsi="游明朝" w:hint="eastAsia"/>
                <w:b/>
                <w:sz w:val="22"/>
              </w:rPr>
              <w:t>―</w:t>
            </w:r>
            <w:r w:rsidRPr="000C198D">
              <w:rPr>
                <w:rFonts w:ascii="游明朝" w:eastAsia="游明朝" w:hAnsi="游明朝" w:hint="eastAsia"/>
                <w:b/>
                <w:sz w:val="22"/>
              </w:rPr>
              <w:t>4</w:t>
            </w:r>
            <w:r>
              <w:rPr>
                <w:rFonts w:ascii="游明朝" w:eastAsia="游明朝" w:hAnsi="游明朝" w:hint="eastAsia"/>
                <w:b/>
                <w:sz w:val="22"/>
              </w:rPr>
              <w:t>（内容：</w:t>
            </w:r>
            <w:r w:rsidRPr="000C198D">
              <w:rPr>
                <w:rFonts w:ascii="游明朝" w:eastAsia="游明朝" w:hAnsi="游明朝" w:hint="eastAsia"/>
                <w:b/>
                <w:sz w:val="22"/>
              </w:rPr>
              <w:t>展示＋ミニワークショップ＋</w:t>
            </w:r>
            <w:r>
              <w:rPr>
                <w:rFonts w:ascii="游明朝" w:eastAsia="游明朝" w:hAnsi="游明朝" w:hint="eastAsia"/>
                <w:b/>
                <w:sz w:val="22"/>
              </w:rPr>
              <w:t>販売）</w:t>
            </w:r>
          </w:p>
          <w:p w14:paraId="7BCC76FE" w14:textId="317A0F6C" w:rsidR="00D57C25" w:rsidRPr="000C198D" w:rsidRDefault="00D57C25" w:rsidP="00BC772E">
            <w:pPr>
              <w:spacing w:line="360" w:lineRule="exact"/>
              <w:rPr>
                <w:rFonts w:ascii="游明朝" w:eastAsia="游明朝" w:hAnsi="游明朝"/>
                <w:b/>
                <w:bCs/>
                <w:sz w:val="22"/>
              </w:rPr>
            </w:pPr>
            <w:r>
              <w:rPr>
                <w:rFonts w:ascii="游明朝" w:eastAsia="游明朝" w:hAnsi="游明朝" w:hint="eastAsia"/>
                <w:b/>
                <w:bCs/>
                <w:sz w:val="22"/>
              </w:rPr>
              <w:t>➁（内容：</w:t>
            </w:r>
            <w:r w:rsidRPr="000C198D">
              <w:rPr>
                <w:rFonts w:ascii="游明朝" w:eastAsia="游明朝" w:hAnsi="游明朝" w:hint="eastAsia"/>
                <w:b/>
                <w:bCs/>
                <w:sz w:val="22"/>
              </w:rPr>
              <w:t>ワークショップ</w:t>
            </w:r>
            <w:r>
              <w:rPr>
                <w:rFonts w:ascii="游明朝" w:eastAsia="游明朝" w:hAnsi="游明朝" w:hint="eastAsia"/>
                <w:b/>
                <w:bCs/>
                <w:sz w:val="22"/>
              </w:rPr>
              <w:t>）</w:t>
            </w:r>
          </w:p>
          <w:p w14:paraId="69933FA6" w14:textId="67234161" w:rsidR="00D57C25" w:rsidRPr="00D57C25" w:rsidRDefault="00D57C25" w:rsidP="00BC772E">
            <w:pPr>
              <w:spacing w:line="360" w:lineRule="exact"/>
              <w:rPr>
                <w:rFonts w:ascii="游明朝" w:eastAsia="游明朝" w:hAnsi="游明朝"/>
                <w:b/>
                <w:bCs/>
                <w:sz w:val="22"/>
              </w:rPr>
            </w:pPr>
            <w:r w:rsidRPr="000C198D">
              <w:rPr>
                <w:rFonts w:ascii="游明朝" w:eastAsia="游明朝" w:hAnsi="游明朝" w:hint="eastAsia"/>
                <w:b/>
                <w:bCs/>
                <w:sz w:val="22"/>
              </w:rPr>
              <w:t>③</w:t>
            </w:r>
            <w:r>
              <w:rPr>
                <w:rFonts w:ascii="游明朝" w:eastAsia="游明朝" w:hAnsi="游明朝" w:hint="eastAsia"/>
                <w:b/>
                <w:bCs/>
                <w:sz w:val="22"/>
              </w:rPr>
              <w:t>（内容：</w:t>
            </w:r>
            <w:r w:rsidRPr="000C198D">
              <w:rPr>
                <w:rFonts w:ascii="游明朝" w:eastAsia="游明朝" w:hAnsi="游明朝" w:hint="eastAsia"/>
                <w:b/>
                <w:bCs/>
                <w:sz w:val="22"/>
              </w:rPr>
              <w:t>販売</w:t>
            </w:r>
            <w:r>
              <w:rPr>
                <w:rFonts w:ascii="游明朝" w:eastAsia="游明朝" w:hAnsi="游明朝" w:hint="eastAsia"/>
                <w:b/>
                <w:bCs/>
                <w:sz w:val="22"/>
              </w:rPr>
              <w:t>）</w:t>
            </w:r>
          </w:p>
        </w:tc>
      </w:tr>
      <w:tr w:rsidR="00D57C25" w:rsidRPr="00434C0F" w14:paraId="390F320B" w14:textId="77777777" w:rsidTr="00BC772E">
        <w:trPr>
          <w:trHeight w:val="1928"/>
        </w:trPr>
        <w:tc>
          <w:tcPr>
            <w:tcW w:w="2235" w:type="dxa"/>
            <w:gridSpan w:val="2"/>
            <w:vMerge/>
          </w:tcPr>
          <w:p w14:paraId="052F43B0" w14:textId="77777777" w:rsidR="00D57C25" w:rsidRPr="00B57445" w:rsidRDefault="00D57C25" w:rsidP="00BC772E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429" w:type="dxa"/>
          </w:tcPr>
          <w:p w14:paraId="35657FAB" w14:textId="6B5D6A6F" w:rsidR="00D57C25" w:rsidRDefault="00697B0E" w:rsidP="00BC772E">
            <w:pPr>
              <w:spacing w:line="4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ミニワークショップ　　</w:t>
            </w:r>
            <w:r w:rsidR="00D57C25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①―2、①</w:t>
            </w:r>
            <w:r w:rsidR="00D57C25">
              <w:rPr>
                <w:rFonts w:ascii="游明朝" w:eastAsia="游明朝" w:hAnsi="游明朝" w:hint="eastAsia"/>
                <w:b/>
                <w:sz w:val="22"/>
              </w:rPr>
              <w:t>―</w:t>
            </w:r>
            <w:r w:rsidR="00D57C25" w:rsidRPr="000C198D">
              <w:rPr>
                <w:rFonts w:ascii="游明朝" w:eastAsia="游明朝" w:hAnsi="游明朝" w:hint="eastAsia"/>
                <w:b/>
                <w:sz w:val="22"/>
              </w:rPr>
              <w:t>4</w:t>
            </w:r>
            <w:r w:rsidR="00D57C25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を選んだ方</w:t>
            </w:r>
          </w:p>
          <w:p w14:paraId="01446CD1" w14:textId="134594EC" w:rsidR="00697B0E" w:rsidRPr="00BC772E" w:rsidRDefault="00D57C25" w:rsidP="00BC772E">
            <w:pPr>
              <w:spacing w:line="300" w:lineRule="exact"/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</w:pPr>
            <w:r w:rsidRPr="00156E36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D57C25" w:rsidRPr="00434C0F" w14:paraId="41DD6975" w14:textId="77777777" w:rsidTr="00BC772E">
        <w:trPr>
          <w:trHeight w:val="2324"/>
        </w:trPr>
        <w:tc>
          <w:tcPr>
            <w:tcW w:w="2235" w:type="dxa"/>
            <w:gridSpan w:val="2"/>
            <w:vMerge/>
          </w:tcPr>
          <w:p w14:paraId="2263BD0D" w14:textId="77777777" w:rsidR="00D57C25" w:rsidRPr="00B57445" w:rsidRDefault="00D57C25" w:rsidP="00BC772E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429" w:type="dxa"/>
          </w:tcPr>
          <w:p w14:paraId="1CFE5C31" w14:textId="1CC2770A" w:rsidR="00D57C25" w:rsidRDefault="00697B0E" w:rsidP="00BC772E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ワークショップ　　</w:t>
            </w:r>
            <w:r w:rsidR="00D57C25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②を選んだ方</w:t>
            </w:r>
          </w:p>
          <w:p w14:paraId="1C5613F6" w14:textId="77777777" w:rsidR="00D57C25" w:rsidRDefault="00D57C25" w:rsidP="00BC772E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所要時間（準備、片付け時間含む）</w:t>
            </w:r>
          </w:p>
          <w:p w14:paraId="405326EF" w14:textId="77777777" w:rsidR="00D57C25" w:rsidRDefault="00D57C25" w:rsidP="00BC772E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</w:p>
          <w:p w14:paraId="67584F0C" w14:textId="1BB53F2E" w:rsidR="00BC772E" w:rsidRPr="00D57C25" w:rsidRDefault="00D57C25" w:rsidP="00BC772E">
            <w:pPr>
              <w:spacing w:line="300" w:lineRule="exact"/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D57C25" w:rsidRPr="00434C0F" w14:paraId="6EEC9579" w14:textId="77777777" w:rsidTr="00BC772E">
        <w:trPr>
          <w:trHeight w:val="1814"/>
        </w:trPr>
        <w:tc>
          <w:tcPr>
            <w:tcW w:w="2235" w:type="dxa"/>
            <w:gridSpan w:val="2"/>
            <w:vMerge/>
          </w:tcPr>
          <w:p w14:paraId="08ED8D9D" w14:textId="77777777" w:rsidR="00D57C25" w:rsidRPr="00B57445" w:rsidRDefault="00D57C25" w:rsidP="00BC772E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14:paraId="4D7EE614" w14:textId="084A12DE" w:rsidR="00D57C25" w:rsidRDefault="00697B0E" w:rsidP="00BC772E">
            <w:pPr>
              <w:spacing w:line="300" w:lineRule="exact"/>
              <w:rPr>
                <w:rFonts w:ascii="游明朝" w:eastAsia="游明朝" w:hAnsi="游明朝"/>
                <w:b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販売　　</w:t>
            </w:r>
            <w:r w:rsidR="00D57C25">
              <w:rPr>
                <w:rFonts w:ascii="游明朝" w:eastAsia="游明朝" w:hAnsi="游明朝" w:hint="eastAsia"/>
                <w:b/>
                <w:sz w:val="24"/>
                <w:szCs w:val="24"/>
              </w:rPr>
              <w:t>①―３、①―4、③を選んだ方</w:t>
            </w:r>
          </w:p>
          <w:p w14:paraId="1C5E7649" w14:textId="6F6EE7AD" w:rsidR="00BC772E" w:rsidRDefault="00D57C25" w:rsidP="00BC772E">
            <w:pPr>
              <w:spacing w:line="300" w:lineRule="exact"/>
              <w:rPr>
                <w:rFonts w:ascii="游明朝" w:eastAsia="游明朝" w:hAnsi="游明朝" w:hint="eastAsia"/>
                <w:b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>販売する品物</w:t>
            </w:r>
          </w:p>
        </w:tc>
      </w:tr>
    </w:tbl>
    <w:p w14:paraId="2E8EB367" w14:textId="45DE20A8" w:rsidR="007E3CFF" w:rsidRPr="00ED5175" w:rsidRDefault="00A12CA1" w:rsidP="00CD1631">
      <w:pPr>
        <w:ind w:firstLineChars="1000" w:firstLine="2800"/>
        <w:rPr>
          <w:rFonts w:ascii="BIZ UDゴシック" w:eastAsia="BIZ UDゴシック" w:hAnsi="BIZ UDゴシック"/>
          <w:sz w:val="22"/>
        </w:rPr>
      </w:pPr>
      <w:r w:rsidRPr="00ED5175">
        <w:rPr>
          <w:rFonts w:ascii="BIZ UDゴシック" w:eastAsia="BIZ UDゴシック" w:hAnsi="BIZ UDゴシック" w:hint="eastAsia"/>
          <w:sz w:val="28"/>
          <w:szCs w:val="28"/>
        </w:rPr>
        <w:t>まちづくりフェス</w:t>
      </w:r>
      <w:r w:rsidR="00CD1631" w:rsidRPr="00ED5175">
        <w:rPr>
          <w:rFonts w:ascii="BIZ UDゴシック" w:eastAsia="BIZ UDゴシック" w:hAnsi="BIZ UDゴシック" w:hint="eastAsia"/>
          <w:sz w:val="28"/>
          <w:szCs w:val="28"/>
        </w:rPr>
        <w:t>タｗｉｔｈ</w:t>
      </w:r>
      <w:r w:rsidR="007E3CFF" w:rsidRPr="00ED5175">
        <w:rPr>
          <w:rFonts w:ascii="BIZ UDゴシック" w:eastAsia="BIZ UDゴシック" w:hAnsi="BIZ UDゴシック" w:hint="eastAsia"/>
          <w:sz w:val="28"/>
          <w:szCs w:val="28"/>
        </w:rPr>
        <w:t>参加申込書</w:t>
      </w:r>
    </w:p>
    <w:p w14:paraId="1ACECF1E" w14:textId="38FEB417" w:rsidR="002A7340" w:rsidRPr="0021724E" w:rsidRDefault="00156E36" w:rsidP="0021724E">
      <w:pPr>
        <w:ind w:right="840"/>
        <w:rPr>
          <w:rFonts w:ascii="AR P丸ゴシック体M" w:eastAsia="AR P丸ゴシック体M"/>
          <w:sz w:val="22"/>
        </w:rPr>
      </w:pPr>
      <w:bookmarkStart w:id="0" w:name="_Hlk484782932"/>
      <w:bookmarkEnd w:id="0"/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B17280" wp14:editId="59A47A45">
                <wp:simplePos x="0" y="0"/>
                <wp:positionH relativeFrom="column">
                  <wp:posOffset>-95250</wp:posOffset>
                </wp:positionH>
                <wp:positionV relativeFrom="paragraph">
                  <wp:posOffset>9270365</wp:posOffset>
                </wp:positionV>
                <wp:extent cx="6813550" cy="3619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E3B" w14:textId="2EE0BDDA" w:rsidR="00425FCD" w:rsidRPr="001E2038" w:rsidRDefault="00425FCD" w:rsidP="00B067F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センター記入欄</w:t>
                            </w:r>
                            <w:r w:rsidR="00B067F7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67F7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受付日＞　　　　月　　　日　</w:t>
                            </w:r>
                            <w:r w:rsidR="001E20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B7F42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受付番号＞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7280" id="Text Box 2" o:spid="_x0000_s1027" type="#_x0000_t202" style="position:absolute;left:0;text-align:left;margin-left:-7.5pt;margin-top:729.95pt;width:536.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">
                <v:textbox inset="5.85pt,.7pt,5.85pt,.7pt">
                  <w:txbxContent>
                    <w:p w14:paraId="627AFE3B" w14:textId="2EE0BDDA" w:rsidR="00425FCD" w:rsidRPr="001E2038" w:rsidRDefault="00425FCD" w:rsidP="00B067F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センター記入欄</w:t>
                      </w:r>
                      <w:r w:rsidR="00B067F7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067F7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受付日＞　　　　月　　　日　</w:t>
                      </w:r>
                      <w:r w:rsidR="001E20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0B7F42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受付番号＞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40DB8" wp14:editId="7088F97E">
                <wp:simplePos x="0" y="0"/>
                <wp:positionH relativeFrom="column">
                  <wp:posOffset>-82550</wp:posOffset>
                </wp:positionH>
                <wp:positionV relativeFrom="paragraph">
                  <wp:posOffset>8251190</wp:posOffset>
                </wp:positionV>
                <wp:extent cx="6791325" cy="86677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7EE9F" w14:textId="7689C006" w:rsidR="00482FC9" w:rsidRPr="00EF4F1A" w:rsidRDefault="00D20605" w:rsidP="000B1826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</w:rPr>
                              <w:t>＜申込・問い合わせ　市民活動センター＞</w:t>
                            </w:r>
                          </w:p>
                          <w:p w14:paraId="07CE9CF2" w14:textId="247BA01A" w:rsidR="00D20605" w:rsidRPr="00EF4F1A" w:rsidRDefault="00D20605" w:rsidP="000B1826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047-305-1721　　　FAX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047-305-1722　　　E-mail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EF4F1A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himinkc@jcom.home.ne.jp</w:t>
                            </w:r>
                          </w:p>
                          <w:p w14:paraId="3C4AADE8" w14:textId="57C63647" w:rsidR="00D20605" w:rsidRPr="00EF4F1A" w:rsidRDefault="00D20605" w:rsidP="00EF4F1A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※</w:t>
                            </w:r>
                            <w:r w:rsidRPr="00EF4F1A">
                              <w:rPr>
                                <w:rFonts w:ascii="游明朝" w:eastAsia="游明朝" w:hAnsi="游明朝"/>
                                <w:sz w:val="22"/>
                              </w:rPr>
                              <w:t>FAX</w:t>
                            </w:r>
                            <w:r w:rsidR="00CD1631"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を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ご利用の場合は</w:t>
                            </w:r>
                            <w:r w:rsidRPr="00156E3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必ず着信確認の電話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をお願いします</w:t>
                            </w:r>
                          </w:p>
                          <w:p w14:paraId="29F16EE6" w14:textId="7C1C6C8E" w:rsidR="00D20605" w:rsidRPr="00EF4F1A" w:rsidRDefault="00D20605" w:rsidP="00EF4F1A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※申込を受付した方にはメールまたはFAXを差し上げます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0DB8" id="テキスト ボックス 4" o:spid="_x0000_s1028" type="#_x0000_t202" style="position:absolute;left:0;text-align:left;margin-left:-6.5pt;margin-top:649.7pt;width:534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" fillcolor="white [3201]" strokeweight="2.25pt">
                <v:stroke linestyle="thinThin"/>
                <v:textbox>
                  <w:txbxContent>
                    <w:p w14:paraId="2457EE9F" w14:textId="7689C006" w:rsidR="00482FC9" w:rsidRPr="00EF4F1A" w:rsidRDefault="00D20605" w:rsidP="000B1826">
                      <w:pPr>
                        <w:spacing w:line="300" w:lineRule="exact"/>
                        <w:rPr>
                          <w:rFonts w:ascii="游明朝" w:eastAsia="游明朝" w:hAnsi="游明朝"/>
                          <w:b/>
                          <w:bCs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b/>
                          <w:bCs/>
                          <w:sz w:val="22"/>
                        </w:rPr>
                        <w:t>＜申込・問い合わせ　市民活動センター＞</w:t>
                      </w:r>
                    </w:p>
                    <w:p w14:paraId="07CE9CF2" w14:textId="247BA01A" w:rsidR="00D20605" w:rsidRPr="00EF4F1A" w:rsidRDefault="00D20605" w:rsidP="000B1826">
                      <w:pPr>
                        <w:spacing w:line="300" w:lineRule="exact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TEL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047-305-1721　　　FAX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047-305-1722　　　E-mail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s</w:t>
                      </w:r>
                      <w:r w:rsidRPr="00EF4F1A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himinkc@jcom.home.ne.jp</w:t>
                      </w:r>
                    </w:p>
                    <w:p w14:paraId="3C4AADE8" w14:textId="57C63647" w:rsidR="00D20605" w:rsidRPr="00EF4F1A" w:rsidRDefault="00D20605" w:rsidP="00EF4F1A">
                      <w:pPr>
                        <w:spacing w:line="300" w:lineRule="exac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※</w:t>
                      </w:r>
                      <w:r w:rsidRPr="00EF4F1A">
                        <w:rPr>
                          <w:rFonts w:ascii="游明朝" w:eastAsia="游明朝" w:hAnsi="游明朝"/>
                          <w:sz w:val="22"/>
                        </w:rPr>
                        <w:t>FAX</w:t>
                      </w:r>
                      <w:r w:rsidR="00CD1631"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を</w:t>
                      </w: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ご利用の場合は</w:t>
                      </w:r>
                      <w:r w:rsidRPr="00156E36">
                        <w:rPr>
                          <w:rFonts w:ascii="游明朝" w:eastAsia="游明朝" w:hAnsi="游明朝" w:hint="eastAsia"/>
                          <w:b/>
                          <w:bCs/>
                          <w:sz w:val="22"/>
                          <w:u w:val="single"/>
                        </w:rPr>
                        <w:t>必ず着信確認の電話</w:t>
                      </w: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をお願いします</w:t>
                      </w:r>
                    </w:p>
                    <w:p w14:paraId="29F16EE6" w14:textId="7C1C6C8E" w:rsidR="00D20605" w:rsidRPr="00EF4F1A" w:rsidRDefault="00D20605" w:rsidP="00EF4F1A">
                      <w:pPr>
                        <w:spacing w:line="300" w:lineRule="exac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※申込を受付した方にはメールまたはFAXを差し上げます。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340" w:rsidRPr="0021724E" w:rsidSect="00B067F7">
      <w:pgSz w:w="11906" w:h="16838" w:code="9"/>
      <w:pgMar w:top="567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92E0" w14:textId="77777777" w:rsidR="00D404A3" w:rsidRDefault="00D404A3" w:rsidP="001C42F1">
      <w:r>
        <w:separator/>
      </w:r>
    </w:p>
  </w:endnote>
  <w:endnote w:type="continuationSeparator" w:id="0">
    <w:p w14:paraId="5692E6C0" w14:textId="77777777" w:rsidR="00D404A3" w:rsidRDefault="00D404A3" w:rsidP="001C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885F" w14:textId="77777777" w:rsidR="00D404A3" w:rsidRDefault="00D404A3" w:rsidP="001C42F1">
      <w:r>
        <w:separator/>
      </w:r>
    </w:p>
  </w:footnote>
  <w:footnote w:type="continuationSeparator" w:id="0">
    <w:p w14:paraId="454B863B" w14:textId="77777777" w:rsidR="00D404A3" w:rsidRDefault="00D404A3" w:rsidP="001C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47EE"/>
    <w:multiLevelType w:val="hybridMultilevel"/>
    <w:tmpl w:val="9C0055C6"/>
    <w:lvl w:ilvl="0" w:tplc="635C1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8C0A29"/>
    <w:multiLevelType w:val="hybridMultilevel"/>
    <w:tmpl w:val="CE9479BE"/>
    <w:lvl w:ilvl="0" w:tplc="4A2274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14363F"/>
    <w:multiLevelType w:val="hybridMultilevel"/>
    <w:tmpl w:val="558A1954"/>
    <w:lvl w:ilvl="0" w:tplc="6C1623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7A4BB6"/>
    <w:multiLevelType w:val="hybridMultilevel"/>
    <w:tmpl w:val="B6543AC2"/>
    <w:lvl w:ilvl="0" w:tplc="76DAFFE0">
      <w:start w:val="1"/>
      <w:numFmt w:val="decimalEnclosedCircle"/>
      <w:lvlText w:val="%1"/>
      <w:lvlJc w:val="left"/>
      <w:pPr>
        <w:ind w:left="440" w:hanging="44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B70117"/>
    <w:multiLevelType w:val="hybridMultilevel"/>
    <w:tmpl w:val="E2882A9C"/>
    <w:lvl w:ilvl="0" w:tplc="E1504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524420"/>
    <w:multiLevelType w:val="hybridMultilevel"/>
    <w:tmpl w:val="D562CE10"/>
    <w:lvl w:ilvl="0" w:tplc="5D226A9C">
      <w:start w:val="1"/>
      <w:numFmt w:val="decimalFullWidth"/>
      <w:lvlText w:val="%1．"/>
      <w:lvlJc w:val="left"/>
      <w:pPr>
        <w:ind w:left="500" w:hanging="50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75905"/>
    <w:multiLevelType w:val="hybridMultilevel"/>
    <w:tmpl w:val="24BE0A1C"/>
    <w:lvl w:ilvl="0" w:tplc="F692C8F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8B2ACC"/>
    <w:multiLevelType w:val="hybridMultilevel"/>
    <w:tmpl w:val="931C0526"/>
    <w:lvl w:ilvl="0" w:tplc="DA9C1220">
      <w:start w:val="1"/>
      <w:numFmt w:val="decimalFullWidth"/>
      <w:lvlText w:val="%1．"/>
      <w:lvlJc w:val="left"/>
      <w:pPr>
        <w:ind w:left="860" w:hanging="5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7BD1AC2"/>
    <w:multiLevelType w:val="hybridMultilevel"/>
    <w:tmpl w:val="0B621DC8"/>
    <w:lvl w:ilvl="0" w:tplc="23E2E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5724C1"/>
    <w:multiLevelType w:val="hybridMultilevel"/>
    <w:tmpl w:val="84ECF300"/>
    <w:lvl w:ilvl="0" w:tplc="90906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3B515A"/>
    <w:multiLevelType w:val="hybridMultilevel"/>
    <w:tmpl w:val="0FCC6880"/>
    <w:lvl w:ilvl="0" w:tplc="D6AC03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7951292">
    <w:abstractNumId w:val="2"/>
  </w:num>
  <w:num w:numId="2" w16cid:durableId="1943759542">
    <w:abstractNumId w:val="1"/>
  </w:num>
  <w:num w:numId="3" w16cid:durableId="1255161922">
    <w:abstractNumId w:val="7"/>
  </w:num>
  <w:num w:numId="4" w16cid:durableId="592857468">
    <w:abstractNumId w:val="5"/>
  </w:num>
  <w:num w:numId="5" w16cid:durableId="1823542458">
    <w:abstractNumId w:val="6"/>
  </w:num>
  <w:num w:numId="6" w16cid:durableId="1571235227">
    <w:abstractNumId w:val="10"/>
  </w:num>
  <w:num w:numId="7" w16cid:durableId="170530231">
    <w:abstractNumId w:val="3"/>
  </w:num>
  <w:num w:numId="8" w16cid:durableId="2083134191">
    <w:abstractNumId w:val="4"/>
  </w:num>
  <w:num w:numId="9" w16cid:durableId="601767567">
    <w:abstractNumId w:val="0"/>
  </w:num>
  <w:num w:numId="10" w16cid:durableId="2078359035">
    <w:abstractNumId w:val="8"/>
  </w:num>
  <w:num w:numId="11" w16cid:durableId="1186753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FF"/>
    <w:rsid w:val="00055C64"/>
    <w:rsid w:val="00055FC7"/>
    <w:rsid w:val="0007328B"/>
    <w:rsid w:val="00082F41"/>
    <w:rsid w:val="000B1826"/>
    <w:rsid w:val="000B25E3"/>
    <w:rsid w:val="000B7F42"/>
    <w:rsid w:val="000C198D"/>
    <w:rsid w:val="000C5E18"/>
    <w:rsid w:val="000D59CB"/>
    <w:rsid w:val="000E575C"/>
    <w:rsid w:val="00135ADC"/>
    <w:rsid w:val="00155601"/>
    <w:rsid w:val="00156E36"/>
    <w:rsid w:val="001757B2"/>
    <w:rsid w:val="00176C14"/>
    <w:rsid w:val="001C42F1"/>
    <w:rsid w:val="001C5751"/>
    <w:rsid w:val="001C7BAF"/>
    <w:rsid w:val="001D319A"/>
    <w:rsid w:val="001E2038"/>
    <w:rsid w:val="001E6493"/>
    <w:rsid w:val="0021724E"/>
    <w:rsid w:val="00273429"/>
    <w:rsid w:val="002A55B2"/>
    <w:rsid w:val="002A7340"/>
    <w:rsid w:val="002B57CF"/>
    <w:rsid w:val="00304FC2"/>
    <w:rsid w:val="00313D9A"/>
    <w:rsid w:val="00320A3D"/>
    <w:rsid w:val="00334A38"/>
    <w:rsid w:val="00350D69"/>
    <w:rsid w:val="003566B8"/>
    <w:rsid w:val="00395FA3"/>
    <w:rsid w:val="00397A8D"/>
    <w:rsid w:val="003A5D96"/>
    <w:rsid w:val="003C376E"/>
    <w:rsid w:val="003D28AF"/>
    <w:rsid w:val="003D3909"/>
    <w:rsid w:val="003E5BDF"/>
    <w:rsid w:val="003F464C"/>
    <w:rsid w:val="003F5025"/>
    <w:rsid w:val="00410471"/>
    <w:rsid w:val="00425FCD"/>
    <w:rsid w:val="0043287C"/>
    <w:rsid w:val="0043398E"/>
    <w:rsid w:val="00452F81"/>
    <w:rsid w:val="00482FC9"/>
    <w:rsid w:val="004965DF"/>
    <w:rsid w:val="004C3551"/>
    <w:rsid w:val="005148B1"/>
    <w:rsid w:val="00534C64"/>
    <w:rsid w:val="00552B50"/>
    <w:rsid w:val="00574507"/>
    <w:rsid w:val="00596A10"/>
    <w:rsid w:val="005B6BA6"/>
    <w:rsid w:val="005C7B9A"/>
    <w:rsid w:val="005E1B75"/>
    <w:rsid w:val="006333D8"/>
    <w:rsid w:val="0064058D"/>
    <w:rsid w:val="006830E7"/>
    <w:rsid w:val="006906FF"/>
    <w:rsid w:val="00697B0E"/>
    <w:rsid w:val="00697FAD"/>
    <w:rsid w:val="006D7D3D"/>
    <w:rsid w:val="0071153C"/>
    <w:rsid w:val="00720A4A"/>
    <w:rsid w:val="007328BA"/>
    <w:rsid w:val="00736852"/>
    <w:rsid w:val="00753B63"/>
    <w:rsid w:val="007545A4"/>
    <w:rsid w:val="00770776"/>
    <w:rsid w:val="007962B7"/>
    <w:rsid w:val="007A276A"/>
    <w:rsid w:val="007B394D"/>
    <w:rsid w:val="007B72D3"/>
    <w:rsid w:val="007B7DB3"/>
    <w:rsid w:val="007C1B61"/>
    <w:rsid w:val="007C5E47"/>
    <w:rsid w:val="007D1344"/>
    <w:rsid w:val="007E3CFF"/>
    <w:rsid w:val="007F27B3"/>
    <w:rsid w:val="00805AFA"/>
    <w:rsid w:val="008114D5"/>
    <w:rsid w:val="00861E34"/>
    <w:rsid w:val="00871488"/>
    <w:rsid w:val="00894901"/>
    <w:rsid w:val="008C75B5"/>
    <w:rsid w:val="008D64A1"/>
    <w:rsid w:val="009169E4"/>
    <w:rsid w:val="00927087"/>
    <w:rsid w:val="009445F1"/>
    <w:rsid w:val="009B3719"/>
    <w:rsid w:val="009D254F"/>
    <w:rsid w:val="009D26FA"/>
    <w:rsid w:val="00A12CA1"/>
    <w:rsid w:val="00A85ACF"/>
    <w:rsid w:val="00A92BAB"/>
    <w:rsid w:val="00AD761D"/>
    <w:rsid w:val="00B067F7"/>
    <w:rsid w:val="00B1097E"/>
    <w:rsid w:val="00B23F8D"/>
    <w:rsid w:val="00B57445"/>
    <w:rsid w:val="00B63813"/>
    <w:rsid w:val="00B7140F"/>
    <w:rsid w:val="00B84528"/>
    <w:rsid w:val="00B8791F"/>
    <w:rsid w:val="00B93102"/>
    <w:rsid w:val="00BC772E"/>
    <w:rsid w:val="00BD67FC"/>
    <w:rsid w:val="00C06903"/>
    <w:rsid w:val="00C40A7C"/>
    <w:rsid w:val="00CA0B2C"/>
    <w:rsid w:val="00CD1631"/>
    <w:rsid w:val="00CD1F65"/>
    <w:rsid w:val="00CE2E65"/>
    <w:rsid w:val="00D034AE"/>
    <w:rsid w:val="00D20605"/>
    <w:rsid w:val="00D22680"/>
    <w:rsid w:val="00D26B09"/>
    <w:rsid w:val="00D404A3"/>
    <w:rsid w:val="00D4182B"/>
    <w:rsid w:val="00D57C25"/>
    <w:rsid w:val="00DA2307"/>
    <w:rsid w:val="00E02BF2"/>
    <w:rsid w:val="00E05FC1"/>
    <w:rsid w:val="00E11FF5"/>
    <w:rsid w:val="00E13CC3"/>
    <w:rsid w:val="00E249B6"/>
    <w:rsid w:val="00E36CBA"/>
    <w:rsid w:val="00E4028B"/>
    <w:rsid w:val="00E82D87"/>
    <w:rsid w:val="00EC6912"/>
    <w:rsid w:val="00ED5175"/>
    <w:rsid w:val="00EE6062"/>
    <w:rsid w:val="00EF4F1A"/>
    <w:rsid w:val="00F162F0"/>
    <w:rsid w:val="00F86FA4"/>
    <w:rsid w:val="00F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FB32"/>
  <w15:docId w15:val="{25979760-4E58-41C4-A0ED-645F14B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F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482FC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482FC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2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2F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50">
    <w:name w:val="見出し 5 (文字)"/>
    <w:basedOn w:val="a0"/>
    <w:link w:val="5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color15">
    <w:name w:val="color_15"/>
    <w:basedOn w:val="a0"/>
    <w:rsid w:val="00482FC9"/>
  </w:style>
  <w:style w:type="character" w:styleId="a9">
    <w:name w:val="Hyperlink"/>
    <w:basedOn w:val="a0"/>
    <w:uiPriority w:val="99"/>
    <w:unhideWhenUsed/>
    <w:rsid w:val="00D2060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06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20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3424-07A3-4224-BB24-81E225A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oseisaku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NET</dc:creator>
  <cp:lastModifiedBy>敦子 田邊</cp:lastModifiedBy>
  <cp:revision>39</cp:revision>
  <cp:lastPrinted>2023-12-03T08:02:00Z</cp:lastPrinted>
  <dcterms:created xsi:type="dcterms:W3CDTF">2016-05-31T06:50:00Z</dcterms:created>
  <dcterms:modified xsi:type="dcterms:W3CDTF">2023-12-08T04:29:00Z</dcterms:modified>
</cp:coreProperties>
</file>